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95672781"/>
      <w:bookmarkEnd w:id="0"/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F54C6F8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0E20">
        <w:rPr>
          <w:rFonts w:asciiTheme="minorHAnsi" w:eastAsia="Times New Roman" w:hAnsiTheme="minorHAnsi" w:cstheme="minorHAnsi"/>
          <w:lang w:eastAsia="hr-HR"/>
        </w:rPr>
        <w:t>10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6B8288F2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F0E20">
        <w:rPr>
          <w:rFonts w:asciiTheme="minorHAnsi" w:eastAsia="Times New Roman" w:hAnsiTheme="minorHAnsi" w:cstheme="minorHAnsi"/>
          <w:lang w:eastAsia="hr-HR"/>
        </w:rPr>
        <w:t>1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2F0E20" w:rsidRPr="002F0E20">
        <w:rPr>
          <w:rFonts w:asciiTheme="minorHAnsi" w:eastAsia="Times New Roman" w:hAnsiTheme="minorHAnsi" w:cstheme="minorHAnsi"/>
          <w:lang w:eastAsia="hr-HR"/>
        </w:rPr>
        <w:t>Od religije do vjere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141E81E" w14:textId="33640E06" w:rsidR="00644B96" w:rsidRPr="00644B96" w:rsidRDefault="00644B96" w:rsidP="00644B96">
      <w:pPr>
        <w:pStyle w:val="Odlomakpopisa"/>
        <w:numPr>
          <w:ilvl w:val="0"/>
          <w:numId w:val="7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44B9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obine čovjeka kao religioznoga bića</w:t>
      </w:r>
      <w:r w:rsid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B1870" w:rsidRP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87298B9" w14:textId="5696CA76" w:rsidR="00644B96" w:rsidRPr="00644B96" w:rsidRDefault="00644B96" w:rsidP="00644B96">
      <w:pPr>
        <w:pStyle w:val="Odlomakpopisa"/>
        <w:numPr>
          <w:ilvl w:val="0"/>
          <w:numId w:val="7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44B9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B1870" w:rsidRP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59B22B" w14:textId="18D143C2" w:rsidR="00644B96" w:rsidRPr="00644B96" w:rsidRDefault="00644B96" w:rsidP="00644B96">
      <w:pPr>
        <w:pStyle w:val="Odlomakpopisa"/>
        <w:numPr>
          <w:ilvl w:val="0"/>
          <w:numId w:val="7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44B9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na koja pitanja religija daje odgovor</w:t>
      </w:r>
      <w:r w:rsid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B1870" w:rsidRP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F1507F8" w14:textId="5C48F6F7" w:rsidR="00644B96" w:rsidRPr="00644B96" w:rsidRDefault="00644B96" w:rsidP="00644B96">
      <w:pPr>
        <w:pStyle w:val="Odlomakpopisa"/>
        <w:numPr>
          <w:ilvl w:val="0"/>
          <w:numId w:val="7"/>
        </w:numPr>
        <w:spacing w:after="0"/>
        <w:ind w:left="142" w:hanging="142"/>
        <w:rPr>
          <w:rFonts w:asciiTheme="minorHAnsi" w:hAnsiTheme="minorHAnsi" w:cstheme="minorHAnsi"/>
        </w:rPr>
      </w:pPr>
      <w:r w:rsidRPr="00644B9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B1870" w:rsidRP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3B187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F81820C" w14:textId="51765450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8D73C7" w14:textId="30A430B9" w:rsidR="00644B96" w:rsidRDefault="00644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5EE0811" w14:textId="77777777" w:rsidR="006771FD" w:rsidRDefault="006771FD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FD7F1B1" w14:textId="77777777" w:rsidR="000C2F3C" w:rsidRPr="002D2042" w:rsidRDefault="000C2F3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0B712421" w:rsidR="00E96CBD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83BFFC" w14:textId="77777777" w:rsidR="006771FD" w:rsidRPr="002D2042" w:rsidRDefault="006771F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6F68F0A6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27E502CC" w14:textId="77777777" w:rsidR="006771FD" w:rsidRPr="002D2042" w:rsidRDefault="006771FD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326169C2" w:rsidR="007F7859" w:rsidRPr="002D2042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3E9785F" w14:textId="4DD07FF2" w:rsidR="00211B6D" w:rsidRDefault="00DC76BE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bookmarkStart w:id="1" w:name="_Hlk95672739"/>
      <w:r>
        <w:rPr>
          <w:rFonts w:asciiTheme="minorHAnsi" w:eastAsia="Times New Roman" w:hAnsiTheme="minorHAnsi" w:cstheme="minorHAnsi"/>
          <w:lang w:eastAsia="hr-HR"/>
        </w:rPr>
        <w:t xml:space="preserve">Ponavljanje: </w:t>
      </w:r>
      <w:r w:rsidR="00211B6D" w:rsidRPr="00211B6D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riješiti zadatak pod</w:t>
      </w:r>
      <w:r w:rsidR="006771FD">
        <w:rPr>
          <w:rFonts w:asciiTheme="minorHAnsi" w:eastAsia="Times New Roman" w:hAnsiTheme="minorHAnsi" w:cstheme="minorHAnsi"/>
          <w:lang w:eastAsia="hr-HR"/>
        </w:rPr>
        <w:t xml:space="preserve"> ikonom </w:t>
      </w:r>
      <w:r>
        <w:rPr>
          <w:rFonts w:asciiTheme="minorHAnsi" w:eastAsia="Times New Roman" w:hAnsiTheme="minorHAnsi" w:cstheme="minorHAnsi"/>
          <w:lang w:eastAsia="hr-HR"/>
        </w:rPr>
        <w:t>1. smješk</w:t>
      </w:r>
      <w:r w:rsidR="006771FD">
        <w:rPr>
          <w:rFonts w:asciiTheme="minorHAnsi" w:eastAsia="Times New Roman" w:hAnsiTheme="minorHAnsi" w:cstheme="minorHAnsi"/>
          <w:lang w:eastAsia="hr-HR"/>
        </w:rPr>
        <w:t>a, digitalni udžbenik, str. 32</w:t>
      </w:r>
      <w:r>
        <w:rPr>
          <w:rFonts w:asciiTheme="minorHAnsi" w:eastAsia="Times New Roman" w:hAnsiTheme="minorHAnsi" w:cstheme="minorHAnsi"/>
          <w:lang w:eastAsia="hr-HR"/>
        </w:rPr>
        <w:t>. U prazne okvire će ispravno napisati sljedeće pojmove:</w:t>
      </w:r>
    </w:p>
    <w:bookmarkEnd w:id="1"/>
    <w:p w14:paraId="1138A477" w14:textId="450A2134" w:rsidR="00DC76BE" w:rsidRDefault="00DC76BE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30A895AB" w14:textId="7CBDBB27" w:rsidR="00DC76BE" w:rsidRPr="00B60D67" w:rsidRDefault="00DC76BE" w:rsidP="006771FD">
      <w:pPr>
        <w:pStyle w:val="Odlomakpopisa"/>
        <w:numPr>
          <w:ilvl w:val="0"/>
          <w:numId w:val="6"/>
        </w:numPr>
        <w:spacing w:line="240" w:lineRule="auto"/>
        <w:ind w:left="709" w:hanging="142"/>
        <w:jc w:val="both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60D6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kršćanstvo</w:t>
      </w:r>
    </w:p>
    <w:p w14:paraId="106618D3" w14:textId="5317036E" w:rsidR="00DC76BE" w:rsidRPr="00B60D67" w:rsidRDefault="00DC76BE" w:rsidP="006771FD">
      <w:pPr>
        <w:pStyle w:val="Odlomakpopisa"/>
        <w:numPr>
          <w:ilvl w:val="0"/>
          <w:numId w:val="6"/>
        </w:numPr>
        <w:spacing w:line="240" w:lineRule="auto"/>
        <w:ind w:left="709" w:hanging="142"/>
        <w:jc w:val="both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60D6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islam</w:t>
      </w:r>
    </w:p>
    <w:p w14:paraId="34EB7CFC" w14:textId="41849B3F" w:rsidR="00DC76BE" w:rsidRPr="00B60D67" w:rsidRDefault="00DC76BE" w:rsidP="006771FD">
      <w:pPr>
        <w:pStyle w:val="Odlomakpopisa"/>
        <w:numPr>
          <w:ilvl w:val="0"/>
          <w:numId w:val="6"/>
        </w:numPr>
        <w:spacing w:line="240" w:lineRule="auto"/>
        <w:ind w:left="709" w:hanging="142"/>
        <w:jc w:val="both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60D6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židovstvo</w:t>
      </w:r>
    </w:p>
    <w:p w14:paraId="17449096" w14:textId="4D4BBEF0" w:rsidR="00DC76BE" w:rsidRPr="00B60D67" w:rsidRDefault="00DC76BE" w:rsidP="006771FD">
      <w:pPr>
        <w:pStyle w:val="Odlomakpopisa"/>
        <w:numPr>
          <w:ilvl w:val="0"/>
          <w:numId w:val="6"/>
        </w:numPr>
        <w:spacing w:line="240" w:lineRule="auto"/>
        <w:ind w:left="709" w:hanging="142"/>
        <w:jc w:val="both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60D6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budizam</w:t>
      </w:r>
    </w:p>
    <w:p w14:paraId="4F5839E3" w14:textId="536F6676" w:rsidR="00515185" w:rsidRPr="00B60D67" w:rsidRDefault="00DC76BE" w:rsidP="006771FD">
      <w:pPr>
        <w:pStyle w:val="Odlomakpopisa"/>
        <w:numPr>
          <w:ilvl w:val="0"/>
          <w:numId w:val="6"/>
        </w:numPr>
        <w:spacing w:line="240" w:lineRule="auto"/>
        <w:ind w:left="709" w:hanging="142"/>
        <w:jc w:val="both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60D6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hinduizam</w:t>
      </w:r>
    </w:p>
    <w:p w14:paraId="73BA9069" w14:textId="77777777" w:rsidR="006771FD" w:rsidRDefault="006771FD" w:rsidP="006771FD">
      <w:pPr>
        <w:pStyle w:val="Odlomakpopisa"/>
        <w:spacing w:line="240" w:lineRule="auto"/>
        <w:ind w:left="709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D712E9" w14:textId="77777777" w:rsidR="006771FD" w:rsidRDefault="006771FD" w:rsidP="006771F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6E40F5" w14:textId="77777777" w:rsidR="006771FD" w:rsidRDefault="003B1870" w:rsidP="006771F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6771FD" w:rsidRPr="00BA621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kartice-religije/</w:t>
        </w:r>
      </w:hyperlink>
    </w:p>
    <w:p w14:paraId="5AC91B5B" w14:textId="77777777" w:rsidR="006771FD" w:rsidRDefault="006771FD" w:rsidP="006771F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7FC7862" w14:textId="2E465B4A" w:rsidR="006771FD" w:rsidRPr="006771FD" w:rsidRDefault="00515185" w:rsidP="006771F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B9A50F1" w14:textId="6A20365E" w:rsidR="006771FD" w:rsidRDefault="006771FD" w:rsidP="006771F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6E6289" w14:textId="5B86966D" w:rsidR="00DC76BE" w:rsidRDefault="006771FD" w:rsidP="006771F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5ECB2169" wp14:editId="31CD8F50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BEE5" w14:textId="77777777" w:rsidR="006771FD" w:rsidRPr="006771FD" w:rsidRDefault="006771FD" w:rsidP="006771F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DF74D7" w14:textId="1FC4AE51" w:rsidR="00626651" w:rsidRDefault="00DC76BE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57602E19" w14:textId="77777777" w:rsidR="00515185" w:rsidRPr="00562E44" w:rsidRDefault="00515185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4CDD1E3B" w:rsidR="00211B6D" w:rsidRDefault="00EA7E35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i bilježnica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811176B" w14:textId="672C1109" w:rsidR="00211B6D" w:rsidRDefault="00211B6D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1B6D">
        <w:rPr>
          <w:rFonts w:asciiTheme="minorHAnsi" w:eastAsia="Times New Roman" w:hAnsiTheme="minorHAnsi" w:cstheme="minorHAnsi"/>
          <w:lang w:eastAsia="hr-HR"/>
        </w:rPr>
        <w:t>Učenici će</w:t>
      </w:r>
      <w:r w:rsidR="00EA7E35">
        <w:rPr>
          <w:rFonts w:asciiTheme="minorHAnsi" w:eastAsia="Times New Roman" w:hAnsiTheme="minorHAnsi" w:cstheme="minorHAnsi"/>
          <w:lang w:eastAsia="hr-HR"/>
        </w:rPr>
        <w:t xml:space="preserve">, svaki za sebe, </w:t>
      </w:r>
      <w:r w:rsidRPr="00211B6D">
        <w:rPr>
          <w:rFonts w:asciiTheme="minorHAnsi" w:eastAsia="Times New Roman" w:hAnsiTheme="minorHAnsi" w:cstheme="minorHAnsi"/>
          <w:lang w:eastAsia="hr-HR"/>
        </w:rPr>
        <w:t>p</w:t>
      </w:r>
      <w:r w:rsidR="00EA7E35">
        <w:rPr>
          <w:rFonts w:asciiTheme="minorHAnsi" w:eastAsia="Times New Roman" w:hAnsiTheme="minorHAnsi" w:cstheme="minorHAnsi"/>
          <w:lang w:eastAsia="hr-HR"/>
        </w:rPr>
        <w:t>roučiti tekst „Od religije do vjere“, udžbenik, str. 32-33. U tekst</w:t>
      </w:r>
      <w:r w:rsidR="00696813">
        <w:rPr>
          <w:rFonts w:asciiTheme="minorHAnsi" w:eastAsia="Times New Roman" w:hAnsiTheme="minorHAnsi" w:cstheme="minorHAnsi"/>
          <w:lang w:eastAsia="hr-HR"/>
        </w:rPr>
        <w:t>u</w:t>
      </w:r>
      <w:r w:rsidR="00EA7E35">
        <w:rPr>
          <w:rFonts w:asciiTheme="minorHAnsi" w:eastAsia="Times New Roman" w:hAnsiTheme="minorHAnsi" w:cstheme="minorHAnsi"/>
          <w:lang w:eastAsia="hr-HR"/>
        </w:rPr>
        <w:t xml:space="preserve"> pronaći definicije religije i vjere i prepisati ih u bilježnicu. (Definicija religije u tekstu, ne sa strane teksta!)</w:t>
      </w:r>
    </w:p>
    <w:p w14:paraId="2012B0B7" w14:textId="08121069" w:rsidR="00EA7E35" w:rsidRDefault="00EA7E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0C3AE7" w14:textId="0EA525A6" w:rsidR="00EA7E35" w:rsidRPr="00B60D67" w:rsidRDefault="00EA7E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60D6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B60D6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Od religije do vjere</w:t>
      </w:r>
    </w:p>
    <w:p w14:paraId="70A1F857" w14:textId="10C113CD" w:rsidR="00EA7E35" w:rsidRDefault="00EA7E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214C0E" w14:textId="11C396D4" w:rsidR="00EA7E35" w:rsidRPr="00211B6D" w:rsidRDefault="00EA7E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24FDC458" w:rsidR="00661D41" w:rsidRPr="00136AB3" w:rsidRDefault="00EA7E35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u bilježnici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02B8276" w14:textId="10F96BA9" w:rsidR="00EA7E35" w:rsidRDefault="009740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83852330"/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EA7E35">
        <w:rPr>
          <w:rFonts w:asciiTheme="minorHAnsi" w:eastAsia="Times New Roman" w:hAnsiTheme="minorHAnsi" w:cstheme="minorHAnsi"/>
          <w:lang w:eastAsia="hr-HR"/>
        </w:rPr>
        <w:t>pored ponuđenih izjava ispisati što više primjera. Pazi: religioznost opisuje izvanjski oblik štovanja Boga, a vjera unutarnji stav duše prema Bogu! Radimo na primjeru nas samih, tj. katolika!</w:t>
      </w:r>
    </w:p>
    <w:p w14:paraId="1325F915" w14:textId="29D5953F" w:rsidR="00EA7E35" w:rsidRDefault="00EA7E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CB48BD" w14:textId="03E60897" w:rsidR="00EA7E35" w:rsidRPr="00B60D67" w:rsidRDefault="00EA7E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60D67">
        <w:rPr>
          <w:rFonts w:asciiTheme="minorHAnsi" w:eastAsia="Times New Roman" w:hAnsiTheme="minorHAnsi" w:cstheme="minorHAnsi"/>
          <w:sz w:val="48"/>
          <w:szCs w:val="48"/>
          <w:lang w:eastAsia="hr-HR"/>
        </w:rPr>
        <w:t>Religiozan sam: npr. kitim bor…. (nastavi niz!)</w:t>
      </w:r>
    </w:p>
    <w:p w14:paraId="2AE443C0" w14:textId="4623ED87" w:rsidR="00EA7E35" w:rsidRPr="00B60D67" w:rsidRDefault="00EA7E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60D67">
        <w:rPr>
          <w:rFonts w:asciiTheme="minorHAnsi" w:eastAsia="Times New Roman" w:hAnsiTheme="minorHAnsi" w:cstheme="minorHAnsi"/>
          <w:sz w:val="48"/>
          <w:szCs w:val="48"/>
          <w:lang w:eastAsia="hr-HR"/>
        </w:rPr>
        <w:t>Vjernik sam: npr. molim se…. (nastavi niz!</w:t>
      </w:r>
    </w:p>
    <w:p w14:paraId="6B5C257D" w14:textId="307A4CA9" w:rsidR="00EA7E35" w:rsidRDefault="00EA7E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DBC21D" w14:textId="3CF3B85F" w:rsidR="00EA7E35" w:rsidRDefault="00EA7E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bookmarkEnd w:id="2"/>
    <w:p w14:paraId="6006E633" w14:textId="77777777" w:rsidR="00974035" w:rsidRPr="00974035" w:rsidRDefault="0097403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EC2737" w14:textId="5D7D7D78" w:rsidR="00974035" w:rsidRDefault="00EA7E35" w:rsidP="0097403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9C521A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C521A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F11F8CE" w14:textId="2E0D049B" w:rsidR="001F4A18" w:rsidRDefault="001F4A1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F4A18">
        <w:rPr>
          <w:rFonts w:asciiTheme="minorHAnsi" w:eastAsia="Times New Roman" w:hAnsiTheme="minorHAnsi" w:cstheme="minorHAnsi"/>
          <w:lang w:eastAsia="hr-HR"/>
        </w:rPr>
        <w:t>Uče</w:t>
      </w:r>
      <w:r>
        <w:rPr>
          <w:rFonts w:asciiTheme="minorHAnsi" w:eastAsia="Times New Roman" w:hAnsiTheme="minorHAnsi" w:cstheme="minorHAnsi"/>
          <w:lang w:eastAsia="hr-HR"/>
        </w:rPr>
        <w:t>nici će pogledati video-zapis „</w:t>
      </w:r>
      <w:r w:rsidR="00FA3BE5" w:rsidRPr="00FA3BE5">
        <w:rPr>
          <w:rFonts w:asciiTheme="minorHAnsi" w:eastAsia="Times New Roman" w:hAnsiTheme="minorHAnsi" w:cstheme="minorHAnsi"/>
          <w:lang w:eastAsia="hr-HR"/>
        </w:rPr>
        <w:t>Isus i žena jake vjere</w:t>
      </w:r>
      <w:r>
        <w:rPr>
          <w:rFonts w:asciiTheme="minorHAnsi" w:eastAsia="Times New Roman" w:hAnsiTheme="minorHAnsi" w:cstheme="minorHAnsi"/>
          <w:lang w:eastAsia="hr-HR"/>
        </w:rPr>
        <w:t xml:space="preserve">“, Izvor: </w:t>
      </w:r>
      <w:r w:rsidR="00FA3BE5" w:rsidRPr="00FA3BE5">
        <w:rPr>
          <w:rFonts w:asciiTheme="minorHAnsi" w:eastAsia="Times New Roman" w:hAnsiTheme="minorHAnsi" w:cstheme="minorHAnsi"/>
          <w:lang w:eastAsia="hr-HR"/>
        </w:rPr>
        <w:t>Svjetiljka ljubavi</w:t>
      </w:r>
      <w:r w:rsidR="006771FD">
        <w:rPr>
          <w:rFonts w:asciiTheme="minorHAnsi" w:eastAsia="Times New Roman" w:hAnsiTheme="minorHAnsi" w:cstheme="minorHAnsi"/>
          <w:lang w:eastAsia="hr-HR"/>
        </w:rPr>
        <w:t>;</w:t>
      </w:r>
      <w:r>
        <w:rPr>
          <w:rFonts w:asciiTheme="minorHAnsi" w:eastAsia="Times New Roman" w:hAnsiTheme="minorHAnsi" w:cstheme="minorHAnsi"/>
          <w:lang w:eastAsia="hr-HR"/>
        </w:rPr>
        <w:t xml:space="preserve"> YouTube</w:t>
      </w:r>
    </w:p>
    <w:p w14:paraId="235CC599" w14:textId="77777777" w:rsidR="001F4A18" w:rsidRDefault="001F4A1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A087EA" w14:textId="31E7DDA6" w:rsidR="001F4A18" w:rsidRPr="00FA3BE5" w:rsidRDefault="003B1870" w:rsidP="00974035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8" w:history="1">
        <w:r w:rsidR="00FA3BE5" w:rsidRPr="00FA3BE5">
          <w:rPr>
            <w:rStyle w:val="Hiperveza"/>
            <w:b/>
            <w:bCs/>
          </w:rPr>
          <w:t>https://youtu.be/PRRdrKa1rOM?t=12</w:t>
        </w:r>
      </w:hyperlink>
    </w:p>
    <w:p w14:paraId="49DBCB6F" w14:textId="5F784ACA" w:rsidR="001F4A18" w:rsidRDefault="001F4A1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4D9FDA1" w14:textId="13E8460F" w:rsidR="001F4A18" w:rsidRPr="001F4A18" w:rsidRDefault="001F4A1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.</w:t>
      </w:r>
    </w:p>
    <w:p w14:paraId="594080B7" w14:textId="77777777" w:rsidR="001F4A18" w:rsidRPr="00974035" w:rsidRDefault="001F4A18" w:rsidP="001F4A1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96BF6E" w14:textId="77777777" w:rsidR="001F4A18" w:rsidRDefault="001F4A18" w:rsidP="001F4A1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43A955C" w14:textId="12F6F44F" w:rsidR="001F4A18" w:rsidRDefault="001F4A18" w:rsidP="001F4A1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F4A18">
        <w:rPr>
          <w:rFonts w:asciiTheme="minorHAnsi" w:eastAsia="Times New Roman" w:hAnsiTheme="minorHAnsi" w:cstheme="minorHAnsi"/>
          <w:lang w:eastAsia="hr-HR"/>
        </w:rPr>
        <w:t>Uče</w:t>
      </w:r>
      <w:r>
        <w:rPr>
          <w:rFonts w:asciiTheme="minorHAnsi" w:eastAsia="Times New Roman" w:hAnsiTheme="minorHAnsi" w:cstheme="minorHAnsi"/>
          <w:lang w:eastAsia="hr-HR"/>
        </w:rPr>
        <w:t>nici će pogledati video-zapis „</w:t>
      </w:r>
      <w:r w:rsidR="0052134C" w:rsidRPr="0052134C">
        <w:rPr>
          <w:rFonts w:asciiTheme="minorHAnsi" w:eastAsia="Times New Roman" w:hAnsiTheme="minorHAnsi" w:cstheme="minorHAnsi"/>
          <w:lang w:eastAsia="hr-HR"/>
        </w:rPr>
        <w:t>PRIČA O PLANINARU KOJI NIJE VJEROVAO BOGU: Samo tri metra od zemlje</w:t>
      </w:r>
      <w:r>
        <w:rPr>
          <w:rFonts w:asciiTheme="minorHAnsi" w:eastAsia="Times New Roman" w:hAnsiTheme="minorHAnsi" w:cstheme="minorHAnsi"/>
          <w:lang w:eastAsia="hr-HR"/>
        </w:rPr>
        <w:t xml:space="preserve">“, Izvor: </w:t>
      </w:r>
      <w:r w:rsidR="0052134C">
        <w:rPr>
          <w:rFonts w:asciiTheme="minorHAnsi" w:eastAsia="Times New Roman" w:hAnsiTheme="minorHAnsi" w:cstheme="minorHAnsi"/>
          <w:lang w:eastAsia="hr-HR"/>
        </w:rPr>
        <w:t>Priče</w:t>
      </w:r>
      <w:r w:rsidR="006771FD">
        <w:rPr>
          <w:rFonts w:asciiTheme="minorHAnsi" w:eastAsia="Times New Roman" w:hAnsiTheme="minorHAnsi" w:cstheme="minorHAnsi"/>
          <w:lang w:eastAsia="hr-HR"/>
        </w:rPr>
        <w:t>;</w:t>
      </w:r>
      <w:r>
        <w:rPr>
          <w:rFonts w:asciiTheme="minorHAnsi" w:eastAsia="Times New Roman" w:hAnsiTheme="minorHAnsi" w:cstheme="minorHAnsi"/>
          <w:lang w:eastAsia="hr-HR"/>
        </w:rPr>
        <w:t xml:space="preserve"> YouTube</w:t>
      </w:r>
    </w:p>
    <w:p w14:paraId="7680BF50" w14:textId="77777777" w:rsidR="001F4A18" w:rsidRDefault="001F4A18" w:rsidP="001F4A1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A9CFB2" w14:textId="0EB3A906" w:rsidR="001F4A18" w:rsidRPr="0052134C" w:rsidRDefault="003B1870" w:rsidP="001F4A18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9" w:history="1">
        <w:r w:rsidR="0052134C" w:rsidRPr="0052134C">
          <w:rPr>
            <w:rStyle w:val="Hiperveza"/>
            <w:b/>
            <w:bCs/>
          </w:rPr>
          <w:t>https://youtu.be/vX6YUYc5350?feature=shared</w:t>
        </w:r>
      </w:hyperlink>
    </w:p>
    <w:p w14:paraId="75D2E4F7" w14:textId="77777777" w:rsidR="0052134C" w:rsidRDefault="0052134C" w:rsidP="001F4A1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D91BB87" w14:textId="77777777" w:rsidR="001F4A18" w:rsidRPr="001F4A18" w:rsidRDefault="001F4A18" w:rsidP="001F4A1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.</w:t>
      </w:r>
    </w:p>
    <w:p w14:paraId="0C5B42E8" w14:textId="2CB9A18B" w:rsidR="001F2250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2A34F9" w14:textId="77777777" w:rsidR="001F4A18" w:rsidRPr="00974035" w:rsidRDefault="001F4A18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AE3FD4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314EDC" w14:textId="77777777" w:rsidR="005836F7" w:rsidRDefault="004B7A8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264BF3D7" w14:textId="3568BBDB" w:rsidR="00515185" w:rsidRPr="00515185" w:rsidRDefault="00515185" w:rsidP="0051518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515185">
        <w:rPr>
          <w:rFonts w:asciiTheme="minorHAnsi" w:eastAsia="Times New Roman" w:hAnsiTheme="minorHAnsi" w:cstheme="minorHAnsi"/>
          <w:lang w:eastAsia="hr-HR"/>
        </w:rPr>
        <w:t>Učenici će pogledati video-zapis „Svjedočanstvo: Snaga zajedništva (Marko), Izvor: Dar sa Neba</w:t>
      </w:r>
      <w:r w:rsidR="006771FD">
        <w:rPr>
          <w:rFonts w:asciiTheme="minorHAnsi" w:eastAsia="Times New Roman" w:hAnsiTheme="minorHAnsi" w:cstheme="minorHAnsi"/>
          <w:lang w:eastAsia="hr-HR"/>
        </w:rPr>
        <w:t>;</w:t>
      </w:r>
      <w:r w:rsidRPr="00515185">
        <w:rPr>
          <w:rFonts w:asciiTheme="minorHAnsi" w:eastAsia="Times New Roman" w:hAnsiTheme="minorHAnsi" w:cstheme="minorHAnsi"/>
          <w:lang w:eastAsia="hr-HR"/>
        </w:rPr>
        <w:t xml:space="preserve"> YouTube</w:t>
      </w:r>
    </w:p>
    <w:p w14:paraId="4AD63654" w14:textId="77777777" w:rsidR="00515185" w:rsidRPr="00515185" w:rsidRDefault="00515185" w:rsidP="0051518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6EF0956" w14:textId="67193816" w:rsidR="00515185" w:rsidRDefault="003B1870" w:rsidP="0051518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515185" w:rsidRPr="00EC38B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UmHBf69FdfA</w:t>
        </w:r>
      </w:hyperlink>
    </w:p>
    <w:p w14:paraId="6B45F365" w14:textId="77777777" w:rsidR="00515185" w:rsidRPr="00515185" w:rsidRDefault="00515185" w:rsidP="0051518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DC2596" w14:textId="2857986F" w:rsidR="001F2250" w:rsidRPr="001F2250" w:rsidRDefault="001F2250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F2250">
        <w:rPr>
          <w:rFonts w:asciiTheme="minorHAnsi" w:eastAsia="Times New Roman" w:hAnsiTheme="minorHAnsi" w:cstheme="minorHAnsi"/>
          <w:lang w:eastAsia="hr-HR"/>
        </w:rPr>
        <w:t>Razgovor</w:t>
      </w:r>
      <w:r w:rsidR="00644B96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>komentari</w:t>
      </w:r>
      <w:r w:rsidR="00644B96">
        <w:rPr>
          <w:rFonts w:asciiTheme="minorHAnsi" w:eastAsia="Times New Roman" w:hAnsiTheme="minorHAnsi" w:cstheme="minorHAnsi"/>
          <w:lang w:eastAsia="hr-HR"/>
        </w:rPr>
        <w:t>, osobna svjedočenj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77777777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3AB364D" w14:textId="7F83351B" w:rsidR="000C2F3C" w:rsidRPr="00004C31" w:rsidRDefault="00515185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3" w:name="_Hlk83848874"/>
      <w:r>
        <w:rPr>
          <w:rFonts w:asciiTheme="minorHAnsi" w:eastAsia="Times New Roman" w:hAnsiTheme="minorHAnsi" w:cstheme="minorHAnsi"/>
          <w:lang w:eastAsia="hr-HR"/>
        </w:rPr>
        <w:t>/</w:t>
      </w:r>
    </w:p>
    <w:bookmarkEnd w:id="3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9A6109" w14:textId="77777777" w:rsidR="00C45315" w:rsidRDefault="00CA17F1" w:rsidP="00C45315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1836101" w14:textId="3FC7FC48" w:rsidR="00C45315" w:rsidRPr="00C45315" w:rsidRDefault="00C45315" w:rsidP="00C4531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45315">
        <w:rPr>
          <w:rFonts w:asciiTheme="minorHAnsi" w:eastAsia="Times New Roman" w:hAnsiTheme="minorHAnsi" w:cstheme="minorHAnsi"/>
          <w:lang w:eastAsia="hr-HR"/>
        </w:rPr>
        <w:t xml:space="preserve">Učenici koji smatraju da su odlično usvojili gradivo će </w:t>
      </w:r>
      <w:r w:rsidR="00644B96">
        <w:rPr>
          <w:rFonts w:asciiTheme="minorHAnsi" w:eastAsia="Times New Roman" w:hAnsiTheme="minorHAnsi" w:cstheme="minorHAnsi"/>
          <w:lang w:eastAsia="hr-HR"/>
        </w:rPr>
        <w:t>ustati. Ostali će ostati sjediti.</w:t>
      </w:r>
    </w:p>
    <w:p w14:paraId="053C54CB" w14:textId="77777777" w:rsidR="000C2F3C" w:rsidRPr="000C2F3C" w:rsidRDefault="000C2F3C" w:rsidP="000C2F3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941BD9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334E6871" w:rsidR="00F175AE" w:rsidRPr="00B60D67" w:rsidRDefault="004E193F" w:rsidP="00B60D6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lastRenderedPageBreak/>
        <w:t>Anđele, čuvaru mili…</w:t>
      </w:r>
    </w:p>
    <w:sectPr w:rsidR="00F175AE" w:rsidRPr="00B60D67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6CAA"/>
    <w:rsid w:val="0030142F"/>
    <w:rsid w:val="003051A0"/>
    <w:rsid w:val="0031068E"/>
    <w:rsid w:val="00315064"/>
    <w:rsid w:val="00317329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92B54"/>
    <w:rsid w:val="00392D0B"/>
    <w:rsid w:val="003A4F4D"/>
    <w:rsid w:val="003B1870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6724"/>
    <w:rsid w:val="00482F0A"/>
    <w:rsid w:val="00485238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15185"/>
    <w:rsid w:val="0052134C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771FD"/>
    <w:rsid w:val="006863B8"/>
    <w:rsid w:val="00686425"/>
    <w:rsid w:val="0069574F"/>
    <w:rsid w:val="00696813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E3FD4"/>
    <w:rsid w:val="00AF14D9"/>
    <w:rsid w:val="00AF17A8"/>
    <w:rsid w:val="00AF5283"/>
    <w:rsid w:val="00B151E4"/>
    <w:rsid w:val="00B17A8C"/>
    <w:rsid w:val="00B342E2"/>
    <w:rsid w:val="00B453FB"/>
    <w:rsid w:val="00B54937"/>
    <w:rsid w:val="00B60D6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37D8D"/>
    <w:rsid w:val="00C45315"/>
    <w:rsid w:val="00C478E0"/>
    <w:rsid w:val="00C61A7F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3BE5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RRdrKa1rOM?t=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8_kartice-religij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mHBf69Fd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X6YUYc5350?feature=sha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3</Pages>
  <Words>328</Words>
  <Characters>2162</Characters>
  <Application>Microsoft Office Word</Application>
  <DocSecurity>0</DocSecurity>
  <Lines>74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05</cp:revision>
  <dcterms:created xsi:type="dcterms:W3CDTF">2020-09-07T20:00:00Z</dcterms:created>
  <dcterms:modified xsi:type="dcterms:W3CDTF">2024-10-02T22:05:00Z</dcterms:modified>
</cp:coreProperties>
</file>